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0B" w:rsidRDefault="00B75CB3" w:rsidP="001F527F">
      <w:r>
        <w:rPr>
          <w:noProof/>
          <w:sz w:val="18"/>
          <w:shd w:val="clear" w:color="auto" w:fill="FFFFFF"/>
          <w:lang w:eastAsia="en-AU"/>
        </w:rPr>
        <w:drawing>
          <wp:inline distT="0" distB="0" distL="0" distR="0" wp14:anchorId="3E6CE843" wp14:editId="73172E6D">
            <wp:extent cx="5914030" cy="1828800"/>
            <wp:effectExtent l="0" t="0" r="0" b="0"/>
            <wp:docPr id="4" name="Picture 4" descr="C:\Users\Lauren\Documents\Millinery\Association\Logo\cover photoFB3-851 x 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Documents\Millinery\Association\Logo\cover photoFB3-851 x 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5920792" cy="18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E0F" w:rsidRPr="00DE5E0F" w:rsidRDefault="00803469" w:rsidP="00DE5E0F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8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8"/>
          <w:szCs w:val="22"/>
          <w:lang w:eastAsia="en-AU"/>
        </w:rPr>
        <w:t>Appointment of Proxy for Meeting</w:t>
      </w:r>
    </w:p>
    <w:p w:rsidR="001F527F" w:rsidRDefault="001F527F" w:rsidP="001F527F">
      <w:pPr>
        <w:pStyle w:val="NoSpacing"/>
        <w:jc w:val="center"/>
        <w:rPr>
          <w:sz w:val="28"/>
          <w:lang w:eastAsia="en-AU"/>
        </w:rPr>
      </w:pPr>
    </w:p>
    <w:p w:rsidR="00415E22" w:rsidRPr="00F3735B" w:rsidRDefault="00D32525" w:rsidP="00415E22">
      <w:pPr>
        <w:pStyle w:val="NoSpacing"/>
        <w:spacing w:line="480" w:lineRule="auto"/>
        <w:jc w:val="center"/>
        <w:rPr>
          <w:sz w:val="24"/>
          <w:lang w:eastAsia="en-AU"/>
        </w:rPr>
      </w:pPr>
      <w:r w:rsidRPr="00F3735B">
        <w:rPr>
          <w:sz w:val="24"/>
          <w:lang w:eastAsia="en-AU"/>
        </w:rPr>
        <w:t>I</w:t>
      </w:r>
      <w:r w:rsidR="00E3399A">
        <w:rPr>
          <w:sz w:val="24"/>
          <w:lang w:eastAsia="en-AU"/>
        </w:rPr>
        <w:t>,</w:t>
      </w:r>
      <w:r w:rsidRPr="00F3735B">
        <w:rPr>
          <w:sz w:val="24"/>
          <w:lang w:eastAsia="en-AU"/>
        </w:rPr>
        <w:t xml:space="preserve"> </w:t>
      </w:r>
      <w:sdt>
        <w:sdtPr>
          <w:rPr>
            <w:sz w:val="24"/>
            <w:lang w:eastAsia="en-AU"/>
          </w:rPr>
          <w:alias w:val="Members Name"/>
          <w:tag w:val="Members Name"/>
          <w:id w:val="216411383"/>
          <w:placeholder>
            <w:docPart w:val="BE108179BA264887A662A2C8764AAC74"/>
          </w:placeholder>
          <w:showingPlcHdr/>
          <w:text/>
        </w:sdtPr>
        <w:sdtEndPr/>
        <w:sdtContent>
          <w:r w:rsidR="00620898" w:rsidRPr="00620898">
            <w:rPr>
              <w:rStyle w:val="PlaceholderText"/>
            </w:rPr>
            <w:t>Click or tap here to enter text.</w:t>
          </w:r>
        </w:sdtContent>
      </w:sdt>
      <w:r w:rsidRPr="00F3735B">
        <w:rPr>
          <w:sz w:val="24"/>
          <w:lang w:eastAsia="en-AU"/>
        </w:rPr>
        <w:t xml:space="preserve"> </w:t>
      </w:r>
      <w:r w:rsidR="00415E22" w:rsidRPr="00F3735B">
        <w:rPr>
          <w:sz w:val="24"/>
          <w:lang w:eastAsia="en-AU"/>
        </w:rPr>
        <w:t>(name)</w:t>
      </w:r>
    </w:p>
    <w:p w:rsidR="00415E22" w:rsidRPr="00F3735B" w:rsidRDefault="00741AA4" w:rsidP="00415E22">
      <w:pPr>
        <w:pStyle w:val="NoSpacing"/>
        <w:spacing w:line="480" w:lineRule="auto"/>
        <w:jc w:val="center"/>
        <w:rPr>
          <w:sz w:val="24"/>
          <w:lang w:eastAsia="en-AU"/>
        </w:rPr>
      </w:pPr>
      <w:r w:rsidRPr="00F3735B">
        <w:rPr>
          <w:sz w:val="24"/>
          <w:lang w:eastAsia="en-AU"/>
        </w:rPr>
        <w:t>o</w:t>
      </w:r>
      <w:r w:rsidR="00D32525" w:rsidRPr="00F3735B">
        <w:rPr>
          <w:sz w:val="24"/>
          <w:lang w:eastAsia="en-AU"/>
        </w:rPr>
        <w:t xml:space="preserve">f </w:t>
      </w:r>
      <w:sdt>
        <w:sdtPr>
          <w:rPr>
            <w:sz w:val="24"/>
            <w:lang w:eastAsia="en-AU"/>
          </w:rPr>
          <w:alias w:val="Members Address"/>
          <w:tag w:val="Members Address"/>
          <w:id w:val="-1662537511"/>
          <w:placeholder>
            <w:docPart w:val="801FE1FBC5A8415DBEF1B881C930F5E2"/>
          </w:placeholder>
          <w:showingPlcHdr/>
          <w:text/>
        </w:sdtPr>
        <w:sdtEndPr/>
        <w:sdtContent>
          <w:r w:rsidR="00415E22" w:rsidRPr="00F3735B">
            <w:rPr>
              <w:rStyle w:val="PlaceholderText"/>
              <w:sz w:val="20"/>
            </w:rPr>
            <w:t>Click or tap here to enter text.</w:t>
          </w:r>
        </w:sdtContent>
      </w:sdt>
      <w:r w:rsidR="00D32525" w:rsidRPr="00F3735B">
        <w:rPr>
          <w:sz w:val="24"/>
          <w:lang w:eastAsia="en-AU"/>
        </w:rPr>
        <w:t xml:space="preserve"> </w:t>
      </w:r>
      <w:r w:rsidR="00415E22" w:rsidRPr="00F3735B">
        <w:rPr>
          <w:sz w:val="24"/>
          <w:lang w:eastAsia="en-AU"/>
        </w:rPr>
        <w:t xml:space="preserve">(members address) </w:t>
      </w:r>
    </w:p>
    <w:p w:rsidR="00415E22" w:rsidRPr="00F3735B" w:rsidRDefault="00D32525" w:rsidP="00415E22">
      <w:pPr>
        <w:pStyle w:val="NoSpacing"/>
        <w:spacing w:line="480" w:lineRule="auto"/>
        <w:jc w:val="center"/>
        <w:rPr>
          <w:sz w:val="24"/>
          <w:lang w:eastAsia="en-AU"/>
        </w:rPr>
      </w:pPr>
      <w:r w:rsidRPr="00F3735B">
        <w:rPr>
          <w:sz w:val="24"/>
          <w:lang w:eastAsia="en-AU"/>
        </w:rPr>
        <w:t>being a member of The Millinery Association of Australia</w:t>
      </w:r>
    </w:p>
    <w:p w:rsidR="00415E22" w:rsidRPr="00F3735B" w:rsidRDefault="00415E22" w:rsidP="00415E22">
      <w:pPr>
        <w:pStyle w:val="NoSpacing"/>
        <w:spacing w:line="480" w:lineRule="auto"/>
        <w:jc w:val="center"/>
        <w:rPr>
          <w:sz w:val="24"/>
          <w:lang w:eastAsia="en-AU"/>
        </w:rPr>
      </w:pPr>
      <w:r w:rsidRPr="00F3735B">
        <w:rPr>
          <w:sz w:val="24"/>
          <w:lang w:eastAsia="en-AU"/>
        </w:rPr>
        <w:t>a</w:t>
      </w:r>
      <w:r w:rsidR="00D32525" w:rsidRPr="00F3735B">
        <w:rPr>
          <w:sz w:val="24"/>
          <w:lang w:eastAsia="en-AU"/>
        </w:rPr>
        <w:t xml:space="preserve">ppoint </w:t>
      </w:r>
      <w:sdt>
        <w:sdtPr>
          <w:rPr>
            <w:sz w:val="24"/>
            <w:lang w:eastAsia="en-AU"/>
          </w:rPr>
          <w:alias w:val="Proxy's name"/>
          <w:tag w:val="Proxy's name"/>
          <w:id w:val="-306254298"/>
          <w:placeholder>
            <w:docPart w:val="F0026040BD49407998A306F73D7110D2"/>
          </w:placeholder>
          <w:showingPlcHdr/>
          <w:text/>
        </w:sdtPr>
        <w:sdtEndPr/>
        <w:sdtContent>
          <w:r w:rsidRPr="00F3735B">
            <w:rPr>
              <w:rStyle w:val="PlaceholderText"/>
              <w:sz w:val="20"/>
            </w:rPr>
            <w:t>Click or tap here to enter text.</w:t>
          </w:r>
        </w:sdtContent>
      </w:sdt>
    </w:p>
    <w:p w:rsidR="00415E22" w:rsidRPr="00F3735B" w:rsidRDefault="00741AA4" w:rsidP="00415E22">
      <w:pPr>
        <w:pStyle w:val="NoSpacing"/>
        <w:spacing w:line="480" w:lineRule="auto"/>
        <w:jc w:val="center"/>
        <w:rPr>
          <w:sz w:val="24"/>
          <w:lang w:eastAsia="en-AU"/>
        </w:rPr>
      </w:pPr>
      <w:r w:rsidRPr="00F3735B">
        <w:rPr>
          <w:sz w:val="24"/>
          <w:lang w:eastAsia="en-AU"/>
        </w:rPr>
        <w:t>o</w:t>
      </w:r>
      <w:r w:rsidR="00D32525" w:rsidRPr="00F3735B">
        <w:rPr>
          <w:sz w:val="24"/>
          <w:lang w:eastAsia="en-AU"/>
        </w:rPr>
        <w:t xml:space="preserve">f </w:t>
      </w:r>
      <w:sdt>
        <w:sdtPr>
          <w:rPr>
            <w:sz w:val="24"/>
            <w:lang w:eastAsia="en-AU"/>
          </w:rPr>
          <w:alias w:val="Address of Proxy"/>
          <w:tag w:val="Address of Proxy"/>
          <w:id w:val="43489816"/>
          <w:placeholder>
            <w:docPart w:val="F81A6326FCB64870A9B8447A0AD58EA6"/>
          </w:placeholder>
          <w:showingPlcHdr/>
          <w:text/>
        </w:sdtPr>
        <w:sdtEndPr/>
        <w:sdtContent>
          <w:r w:rsidR="00415E22" w:rsidRPr="00F3735B">
            <w:rPr>
              <w:rStyle w:val="PlaceholderText"/>
              <w:sz w:val="20"/>
            </w:rPr>
            <w:t>Click or tap here to enter text.</w:t>
          </w:r>
        </w:sdtContent>
      </w:sdt>
      <w:r w:rsidRPr="00F3735B">
        <w:rPr>
          <w:sz w:val="24"/>
          <w:lang w:eastAsia="en-AU"/>
        </w:rPr>
        <w:t xml:space="preserve"> b</w:t>
      </w:r>
      <w:r w:rsidR="00D32525" w:rsidRPr="00F3735B">
        <w:rPr>
          <w:sz w:val="24"/>
          <w:lang w:eastAsia="en-AU"/>
        </w:rPr>
        <w:t>eing a member of the Millinery Association of Australia, as my proxy to vote for me on my behalf at the appeal to the general meeting of the Association to be held</w:t>
      </w:r>
    </w:p>
    <w:p w:rsidR="00415E22" w:rsidRPr="00F3735B" w:rsidRDefault="00D32525" w:rsidP="00415E22">
      <w:pPr>
        <w:pStyle w:val="NoSpacing"/>
        <w:spacing w:line="480" w:lineRule="auto"/>
        <w:jc w:val="center"/>
        <w:rPr>
          <w:sz w:val="24"/>
          <w:lang w:eastAsia="en-AU"/>
        </w:rPr>
      </w:pPr>
      <w:r w:rsidRPr="00F3735B">
        <w:rPr>
          <w:sz w:val="24"/>
          <w:lang w:eastAsia="en-AU"/>
        </w:rPr>
        <w:t xml:space="preserve">on </w:t>
      </w:r>
      <w:sdt>
        <w:sdtPr>
          <w:rPr>
            <w:sz w:val="24"/>
            <w:lang w:eastAsia="en-AU"/>
          </w:rPr>
          <w:id w:val="1016650483"/>
          <w:placeholder>
            <w:docPart w:val="139F6D0A65AD46CAA8A98BC71F2E7551"/>
          </w:placeholder>
          <w:showingPlcHdr/>
          <w:date>
            <w:dateFormat w:val="dd/MM/yy"/>
            <w:lid w:val="en-AU"/>
            <w:storeMappedDataAs w:val="dateTime"/>
            <w:calendar w:val="gregorian"/>
          </w:date>
        </w:sdtPr>
        <w:sdtEndPr/>
        <w:sdtContent>
          <w:r w:rsidR="00741AA4" w:rsidRPr="00F3735B">
            <w:rPr>
              <w:rStyle w:val="PlaceholderText"/>
              <w:sz w:val="20"/>
            </w:rPr>
            <w:t>Click or tap to enter a date.</w:t>
          </w:r>
        </w:sdtContent>
      </w:sdt>
      <w:r w:rsidR="00741AA4" w:rsidRPr="00F3735B">
        <w:rPr>
          <w:sz w:val="24"/>
          <w:lang w:eastAsia="en-AU"/>
        </w:rPr>
        <w:t xml:space="preserve"> </w:t>
      </w:r>
    </w:p>
    <w:p w:rsidR="00D32525" w:rsidRPr="00F3735B" w:rsidRDefault="00D32525" w:rsidP="00415E22">
      <w:pPr>
        <w:pStyle w:val="NoSpacing"/>
        <w:spacing w:line="480" w:lineRule="auto"/>
        <w:jc w:val="center"/>
        <w:rPr>
          <w:sz w:val="24"/>
          <w:lang w:eastAsia="en-AU"/>
        </w:rPr>
      </w:pPr>
      <w:r w:rsidRPr="00F3735B">
        <w:rPr>
          <w:sz w:val="24"/>
          <w:lang w:eastAsia="en-AU"/>
        </w:rPr>
        <w:t xml:space="preserve">and at any </w:t>
      </w:r>
      <w:r w:rsidR="00741AA4" w:rsidRPr="00F3735B">
        <w:rPr>
          <w:sz w:val="24"/>
          <w:lang w:eastAsia="en-AU"/>
        </w:rPr>
        <w:t>adjournment of that meeting.</w:t>
      </w:r>
    </w:p>
    <w:p w:rsidR="00741AA4" w:rsidRPr="00F3735B" w:rsidRDefault="00741AA4" w:rsidP="00415E22">
      <w:pPr>
        <w:pStyle w:val="NoSpacing"/>
        <w:spacing w:line="480" w:lineRule="auto"/>
        <w:jc w:val="center"/>
        <w:rPr>
          <w:sz w:val="24"/>
          <w:lang w:eastAsia="en-AU"/>
        </w:rPr>
      </w:pPr>
    </w:p>
    <w:p w:rsidR="00741AA4" w:rsidRPr="00F3735B" w:rsidRDefault="00741AA4" w:rsidP="00415E22">
      <w:pPr>
        <w:pStyle w:val="NoSpacing"/>
        <w:spacing w:line="480" w:lineRule="auto"/>
        <w:jc w:val="center"/>
        <w:rPr>
          <w:sz w:val="24"/>
          <w:lang w:eastAsia="en-AU"/>
        </w:rPr>
      </w:pPr>
      <w:r w:rsidRPr="00F3735B">
        <w:rPr>
          <w:sz w:val="24"/>
          <w:lang w:eastAsia="en-AU"/>
        </w:rPr>
        <w:t>I authorise my proxy to vote on my behalf at their discretion in respect of the following resolution.</w:t>
      </w:r>
    </w:p>
    <w:p w:rsidR="00741AA4" w:rsidRPr="00F3735B" w:rsidRDefault="00741AA4" w:rsidP="00415E22">
      <w:pPr>
        <w:pStyle w:val="NoSpacing"/>
        <w:spacing w:line="480" w:lineRule="auto"/>
        <w:jc w:val="center"/>
        <w:rPr>
          <w:sz w:val="24"/>
          <w:lang w:eastAsia="en-AU"/>
        </w:rPr>
      </w:pPr>
    </w:p>
    <w:p w:rsidR="00741AA4" w:rsidRPr="00F3735B" w:rsidRDefault="00741AA4" w:rsidP="00415E22">
      <w:pPr>
        <w:pStyle w:val="NoSpacing"/>
        <w:spacing w:line="480" w:lineRule="auto"/>
        <w:jc w:val="center"/>
        <w:rPr>
          <w:sz w:val="24"/>
          <w:lang w:eastAsia="en-AU"/>
        </w:rPr>
      </w:pPr>
      <w:r w:rsidRPr="00F3735B">
        <w:rPr>
          <w:sz w:val="24"/>
          <w:lang w:eastAsia="en-AU"/>
        </w:rPr>
        <w:t xml:space="preserve">Signed: </w:t>
      </w:r>
      <w:sdt>
        <w:sdtPr>
          <w:rPr>
            <w:sz w:val="24"/>
            <w:lang w:eastAsia="en-AU"/>
          </w:rPr>
          <w:id w:val="2146392067"/>
          <w:showingPlcHdr/>
          <w:picture/>
        </w:sdtPr>
        <w:sdtEndPr/>
        <w:sdtContent>
          <w:r w:rsidRPr="00F3735B">
            <w:rPr>
              <w:noProof/>
              <w:sz w:val="24"/>
              <w:lang w:eastAsia="en-AU"/>
            </w:rPr>
            <w:drawing>
              <wp:inline distT="0" distB="0" distL="0" distR="0" wp14:anchorId="2ADC837D" wp14:editId="68AD0D4D">
                <wp:extent cx="1905000" cy="30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41AA4" w:rsidRPr="00F3735B" w:rsidRDefault="00741AA4" w:rsidP="00415E22">
      <w:pPr>
        <w:pStyle w:val="NoSpacing"/>
        <w:spacing w:line="480" w:lineRule="auto"/>
        <w:jc w:val="center"/>
        <w:rPr>
          <w:sz w:val="24"/>
          <w:lang w:eastAsia="en-AU"/>
        </w:rPr>
      </w:pPr>
      <w:proofErr w:type="gramStart"/>
      <w:r w:rsidRPr="00F3735B">
        <w:rPr>
          <w:sz w:val="24"/>
          <w:lang w:eastAsia="en-AU"/>
        </w:rPr>
        <w:t>Dated :</w:t>
      </w:r>
      <w:proofErr w:type="gramEnd"/>
      <w:sdt>
        <w:sdtPr>
          <w:rPr>
            <w:sz w:val="24"/>
            <w:lang w:eastAsia="en-AU"/>
          </w:rPr>
          <w:id w:val="-844624659"/>
          <w:placeholder>
            <w:docPart w:val="61A9FDE99F454CDA9C3DC049BFDAEFB6"/>
          </w:placeholder>
          <w:showingPlcHdr/>
          <w:date>
            <w:dateFormat w:val="dd/MM/yy"/>
            <w:lid w:val="en-AU"/>
            <w:storeMappedDataAs w:val="dateTime"/>
            <w:calendar w:val="gregorian"/>
          </w:date>
        </w:sdtPr>
        <w:sdtEndPr/>
        <w:sdtContent>
          <w:r w:rsidRPr="00F3735B">
            <w:rPr>
              <w:rStyle w:val="PlaceholderText"/>
              <w:sz w:val="20"/>
            </w:rPr>
            <w:t>Click or tap to enter a date.</w:t>
          </w:r>
        </w:sdtContent>
      </w:sdt>
    </w:p>
    <w:sectPr w:rsidR="00741AA4" w:rsidRPr="00F3735B" w:rsidSect="003C6E26">
      <w:headerReference w:type="default" r:id="rId10"/>
      <w:footerReference w:type="default" r:id="rId11"/>
      <w:pgSz w:w="11906" w:h="16838"/>
      <w:pgMar w:top="1440" w:right="707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97" w:rsidRDefault="00873C97" w:rsidP="00CF0F09">
      <w:r>
        <w:separator/>
      </w:r>
    </w:p>
  </w:endnote>
  <w:endnote w:type="continuationSeparator" w:id="0">
    <w:p w:rsidR="00873C97" w:rsidRDefault="00873C97" w:rsidP="00CF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5C" w:rsidRPr="0090749D" w:rsidRDefault="00D32525" w:rsidP="00D32525">
    <w:pPr>
      <w:autoSpaceDE w:val="0"/>
      <w:autoSpaceDN w:val="0"/>
      <w:adjustRightInd w:val="0"/>
      <w:jc w:val="center"/>
      <w:rPr>
        <w:sz w:val="20"/>
        <w:szCs w:val="20"/>
        <w:lang w:eastAsia="en-AU"/>
      </w:rPr>
    </w:pPr>
    <w:r w:rsidRPr="00D32525">
      <w:rPr>
        <w:rFonts w:asciiTheme="minorHAnsi" w:eastAsiaTheme="minorHAnsi" w:hAnsiTheme="minorHAnsi" w:cstheme="minorBidi"/>
        <w:sz w:val="20"/>
        <w:szCs w:val="20"/>
        <w:lang w:eastAsia="en-AU"/>
      </w:rPr>
      <w:t>Appointment of Proxy for Meeting</w:t>
    </w:r>
    <w:r w:rsidR="007250F3" w:rsidRPr="00D32525">
      <w:rPr>
        <w:rFonts w:asciiTheme="minorHAnsi" w:eastAsiaTheme="minorHAnsi" w:hAnsiTheme="minorHAnsi" w:cstheme="minorBidi"/>
        <w:sz w:val="20"/>
        <w:szCs w:val="20"/>
        <w:lang w:eastAsia="en-AU"/>
      </w:rPr>
      <w:t xml:space="preserve"> Form</w:t>
    </w:r>
    <w:r w:rsidR="00D2765C" w:rsidRPr="00D32525">
      <w:rPr>
        <w:rFonts w:asciiTheme="minorHAnsi" w:eastAsiaTheme="minorHAnsi" w:hAnsiTheme="minorHAnsi" w:cstheme="minorBidi"/>
        <w:sz w:val="20"/>
        <w:szCs w:val="20"/>
        <w:lang w:eastAsia="en-AU"/>
      </w:rPr>
      <w:tab/>
    </w:r>
    <w:r w:rsidR="00D2765C" w:rsidRPr="00D32525">
      <w:rPr>
        <w:rFonts w:asciiTheme="minorHAnsi" w:eastAsiaTheme="minorHAnsi" w:hAnsiTheme="minorHAnsi" w:cstheme="minorBidi"/>
        <w:sz w:val="20"/>
        <w:szCs w:val="20"/>
        <w:lang w:eastAsia="en-AU"/>
      </w:rPr>
      <w:tab/>
    </w:r>
    <w:r>
      <w:rPr>
        <w:rFonts w:asciiTheme="minorHAnsi" w:eastAsiaTheme="minorHAnsi" w:hAnsiTheme="minorHAnsi" w:cstheme="minorBidi"/>
        <w:sz w:val="20"/>
        <w:szCs w:val="20"/>
        <w:lang w:eastAsia="en-AU"/>
      </w:rPr>
      <w:tab/>
    </w:r>
    <w:r>
      <w:rPr>
        <w:rFonts w:asciiTheme="minorHAnsi" w:eastAsiaTheme="minorHAnsi" w:hAnsiTheme="minorHAnsi" w:cstheme="minorBidi"/>
        <w:sz w:val="20"/>
        <w:szCs w:val="20"/>
        <w:lang w:eastAsia="en-AU"/>
      </w:rPr>
      <w:tab/>
    </w:r>
    <w:r w:rsidR="00D2765C" w:rsidRPr="00D32525">
      <w:rPr>
        <w:rFonts w:asciiTheme="minorHAnsi" w:eastAsiaTheme="minorHAnsi" w:hAnsiTheme="minorHAnsi" w:cstheme="minorBidi"/>
        <w:sz w:val="20"/>
        <w:szCs w:val="20"/>
        <w:lang w:eastAsia="en-AU"/>
      </w:rPr>
      <w:tab/>
    </w:r>
    <w:r w:rsidR="00D2765C" w:rsidRPr="00D32525">
      <w:rPr>
        <w:rFonts w:asciiTheme="minorHAnsi" w:eastAsiaTheme="minorHAnsi" w:hAnsiTheme="minorHAnsi" w:cstheme="minorBidi"/>
        <w:sz w:val="20"/>
        <w:szCs w:val="20"/>
        <w:lang w:eastAsia="en-AU"/>
      </w:rPr>
      <w:tab/>
    </w:r>
    <w:r w:rsidR="00D2765C" w:rsidRPr="00D32525">
      <w:rPr>
        <w:rFonts w:asciiTheme="minorHAnsi" w:eastAsiaTheme="minorHAnsi" w:hAnsiTheme="minorHAnsi" w:cstheme="minorBidi"/>
        <w:sz w:val="20"/>
        <w:szCs w:val="20"/>
        <w:lang w:eastAsia="en-AU"/>
      </w:rPr>
      <w:tab/>
    </w:r>
    <w:r w:rsidR="00D2765C" w:rsidRPr="00D32525">
      <w:rPr>
        <w:rFonts w:asciiTheme="minorHAnsi" w:eastAsiaTheme="minorHAnsi" w:hAnsiTheme="minorHAnsi" w:cstheme="minorBidi"/>
        <w:sz w:val="20"/>
        <w:szCs w:val="20"/>
        <w:lang w:eastAsia="en-AU"/>
      </w:rPr>
      <w:tab/>
      <w:t xml:space="preserve">Page </w:t>
    </w:r>
    <w:r w:rsidR="00D2765C" w:rsidRPr="00D32525">
      <w:rPr>
        <w:rFonts w:asciiTheme="minorHAnsi" w:eastAsiaTheme="minorHAnsi" w:hAnsiTheme="minorHAnsi" w:cstheme="minorBidi"/>
        <w:sz w:val="20"/>
        <w:szCs w:val="20"/>
        <w:lang w:eastAsia="en-AU"/>
      </w:rPr>
      <w:fldChar w:fldCharType="begin"/>
    </w:r>
    <w:r w:rsidR="00D2765C" w:rsidRPr="00D32525">
      <w:rPr>
        <w:rFonts w:asciiTheme="minorHAnsi" w:eastAsiaTheme="minorHAnsi" w:hAnsiTheme="minorHAnsi" w:cstheme="minorBidi"/>
        <w:sz w:val="20"/>
        <w:szCs w:val="20"/>
        <w:lang w:eastAsia="en-AU"/>
      </w:rPr>
      <w:instrText xml:space="preserve"> PAGE  \* Arabic  \* MERGEFORMAT </w:instrText>
    </w:r>
    <w:r w:rsidR="00D2765C" w:rsidRPr="00D32525">
      <w:rPr>
        <w:rFonts w:asciiTheme="minorHAnsi" w:eastAsiaTheme="minorHAnsi" w:hAnsiTheme="minorHAnsi" w:cstheme="minorBidi"/>
        <w:sz w:val="20"/>
        <w:szCs w:val="20"/>
        <w:lang w:eastAsia="en-AU"/>
      </w:rPr>
      <w:fldChar w:fldCharType="separate"/>
    </w:r>
    <w:r w:rsidR="002244C6">
      <w:rPr>
        <w:rFonts w:asciiTheme="minorHAnsi" w:eastAsiaTheme="minorHAnsi" w:hAnsiTheme="minorHAnsi" w:cstheme="minorBidi"/>
        <w:noProof/>
        <w:sz w:val="20"/>
        <w:szCs w:val="20"/>
        <w:lang w:eastAsia="en-AU"/>
      </w:rPr>
      <w:t>1</w:t>
    </w:r>
    <w:r w:rsidR="00D2765C" w:rsidRPr="00D32525">
      <w:rPr>
        <w:rFonts w:asciiTheme="minorHAnsi" w:eastAsiaTheme="minorHAnsi" w:hAnsiTheme="minorHAnsi" w:cstheme="minorBidi"/>
        <w:sz w:val="20"/>
        <w:szCs w:val="20"/>
        <w:lang w:eastAsia="en-AU"/>
      </w:rPr>
      <w:fldChar w:fldCharType="end"/>
    </w:r>
    <w:r w:rsidR="00D2765C" w:rsidRPr="00D32525">
      <w:rPr>
        <w:rFonts w:asciiTheme="minorHAnsi" w:eastAsiaTheme="minorHAnsi" w:hAnsiTheme="minorHAnsi" w:cstheme="minorBidi"/>
        <w:sz w:val="20"/>
        <w:szCs w:val="20"/>
        <w:lang w:eastAsia="en-AU"/>
      </w:rPr>
      <w:t xml:space="preserve"> of </w:t>
    </w:r>
    <w:r w:rsidR="00D2765C" w:rsidRPr="00D32525">
      <w:rPr>
        <w:rFonts w:asciiTheme="minorHAnsi" w:eastAsiaTheme="minorHAnsi" w:hAnsiTheme="minorHAnsi" w:cstheme="minorBidi"/>
        <w:sz w:val="20"/>
        <w:szCs w:val="20"/>
        <w:lang w:eastAsia="en-AU"/>
      </w:rPr>
      <w:fldChar w:fldCharType="begin"/>
    </w:r>
    <w:r w:rsidR="00D2765C" w:rsidRPr="00D32525">
      <w:rPr>
        <w:rFonts w:asciiTheme="minorHAnsi" w:eastAsiaTheme="minorHAnsi" w:hAnsiTheme="minorHAnsi" w:cstheme="minorBidi"/>
        <w:sz w:val="20"/>
        <w:szCs w:val="20"/>
        <w:lang w:eastAsia="en-AU"/>
      </w:rPr>
      <w:instrText xml:space="preserve"> NUMPAGES  \* Arabic  \* MERGEFORMAT </w:instrText>
    </w:r>
    <w:r w:rsidR="00D2765C" w:rsidRPr="00D32525">
      <w:rPr>
        <w:rFonts w:asciiTheme="minorHAnsi" w:eastAsiaTheme="minorHAnsi" w:hAnsiTheme="minorHAnsi" w:cstheme="minorBidi"/>
        <w:sz w:val="20"/>
        <w:szCs w:val="20"/>
        <w:lang w:eastAsia="en-AU"/>
      </w:rPr>
      <w:fldChar w:fldCharType="separate"/>
    </w:r>
    <w:r w:rsidR="002244C6">
      <w:rPr>
        <w:rFonts w:asciiTheme="minorHAnsi" w:eastAsiaTheme="minorHAnsi" w:hAnsiTheme="minorHAnsi" w:cstheme="minorBidi"/>
        <w:noProof/>
        <w:sz w:val="20"/>
        <w:szCs w:val="20"/>
        <w:lang w:eastAsia="en-AU"/>
      </w:rPr>
      <w:t>1</w:t>
    </w:r>
    <w:r w:rsidR="00D2765C" w:rsidRPr="00D32525">
      <w:rPr>
        <w:rFonts w:asciiTheme="minorHAnsi" w:eastAsiaTheme="minorHAnsi" w:hAnsiTheme="minorHAnsi" w:cstheme="minorBidi"/>
        <w:sz w:val="20"/>
        <w:szCs w:val="20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97" w:rsidRDefault="00873C97" w:rsidP="00CF0F09">
      <w:r>
        <w:separator/>
      </w:r>
    </w:p>
  </w:footnote>
  <w:footnote w:type="continuationSeparator" w:id="0">
    <w:p w:rsidR="00873C97" w:rsidRDefault="00873C97" w:rsidP="00CF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D5" w:rsidRDefault="00A502D5" w:rsidP="003C6E26">
    <w:pPr>
      <w:pStyle w:val="Header"/>
      <w:ind w:hanging="284"/>
      <w:jc w:val="right"/>
    </w:pPr>
    <w:r>
      <w:t xml:space="preserve"> </w:t>
    </w:r>
  </w:p>
  <w:p w:rsidR="003C6E26" w:rsidRDefault="003C6E26" w:rsidP="003C6E26">
    <w:pPr>
      <w:pStyle w:val="Header"/>
      <w:ind w:left="-1418"/>
      <w:jc w:val="right"/>
      <w:rPr>
        <w:sz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E14"/>
    <w:multiLevelType w:val="hybridMultilevel"/>
    <w:tmpl w:val="6BA05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0829"/>
    <w:multiLevelType w:val="hybridMultilevel"/>
    <w:tmpl w:val="CC5EE8CA"/>
    <w:lvl w:ilvl="0" w:tplc="A14458D2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B1066"/>
    <w:multiLevelType w:val="hybridMultilevel"/>
    <w:tmpl w:val="7A22E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A2B3B"/>
    <w:multiLevelType w:val="hybridMultilevel"/>
    <w:tmpl w:val="51CC7FBE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21E78"/>
    <w:multiLevelType w:val="hybridMultilevel"/>
    <w:tmpl w:val="BFD03172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66E79"/>
    <w:multiLevelType w:val="hybridMultilevel"/>
    <w:tmpl w:val="E5741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Sn7yXSnDrakaUriTLrE3iFoe/7jgCvgSZMHb4TUXI/QgtvZwxuzPggJn0zfU0D+NESMnCyvkjN+u7vu4gVl6g==" w:salt="TgfFSvbJSF+FwBPIkKH9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09"/>
    <w:rsid w:val="00003F08"/>
    <w:rsid w:val="000A7FEA"/>
    <w:rsid w:val="000D0618"/>
    <w:rsid w:val="001429E6"/>
    <w:rsid w:val="00147DBB"/>
    <w:rsid w:val="001A13A3"/>
    <w:rsid w:val="001C6FC9"/>
    <w:rsid w:val="001F527F"/>
    <w:rsid w:val="002244C6"/>
    <w:rsid w:val="002F4B7F"/>
    <w:rsid w:val="002F4FA8"/>
    <w:rsid w:val="003C3FF2"/>
    <w:rsid w:val="003C6E26"/>
    <w:rsid w:val="00415E22"/>
    <w:rsid w:val="004565DF"/>
    <w:rsid w:val="004B0444"/>
    <w:rsid w:val="004C27AD"/>
    <w:rsid w:val="00500DFE"/>
    <w:rsid w:val="00554078"/>
    <w:rsid w:val="00560B53"/>
    <w:rsid w:val="005925FC"/>
    <w:rsid w:val="005E45B9"/>
    <w:rsid w:val="00601B73"/>
    <w:rsid w:val="006108E0"/>
    <w:rsid w:val="00620898"/>
    <w:rsid w:val="0065783B"/>
    <w:rsid w:val="00663694"/>
    <w:rsid w:val="006D216F"/>
    <w:rsid w:val="007250F3"/>
    <w:rsid w:val="00741AA4"/>
    <w:rsid w:val="00762727"/>
    <w:rsid w:val="007D6B26"/>
    <w:rsid w:val="00803469"/>
    <w:rsid w:val="008369B1"/>
    <w:rsid w:val="00856B93"/>
    <w:rsid w:val="00857C13"/>
    <w:rsid w:val="00860F06"/>
    <w:rsid w:val="00873C97"/>
    <w:rsid w:val="008756F2"/>
    <w:rsid w:val="00894789"/>
    <w:rsid w:val="008F730B"/>
    <w:rsid w:val="0090749D"/>
    <w:rsid w:val="00941EFE"/>
    <w:rsid w:val="009A467D"/>
    <w:rsid w:val="009D1461"/>
    <w:rsid w:val="00A13F29"/>
    <w:rsid w:val="00A502D5"/>
    <w:rsid w:val="00A86B09"/>
    <w:rsid w:val="00A95A2E"/>
    <w:rsid w:val="00AB0E08"/>
    <w:rsid w:val="00B07FC3"/>
    <w:rsid w:val="00B75CB3"/>
    <w:rsid w:val="00B972EF"/>
    <w:rsid w:val="00CB6321"/>
    <w:rsid w:val="00CE6C50"/>
    <w:rsid w:val="00CF0F09"/>
    <w:rsid w:val="00D028A4"/>
    <w:rsid w:val="00D2765C"/>
    <w:rsid w:val="00D32525"/>
    <w:rsid w:val="00D54F07"/>
    <w:rsid w:val="00D806F2"/>
    <w:rsid w:val="00D92E8B"/>
    <w:rsid w:val="00DB1784"/>
    <w:rsid w:val="00DD0E02"/>
    <w:rsid w:val="00DD1989"/>
    <w:rsid w:val="00DE5E0F"/>
    <w:rsid w:val="00E3399A"/>
    <w:rsid w:val="00EA252F"/>
    <w:rsid w:val="00F11528"/>
    <w:rsid w:val="00F3735B"/>
    <w:rsid w:val="00F92E54"/>
    <w:rsid w:val="00FB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2C6AB-B82B-4FDA-B61C-4628F5E4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0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09"/>
  </w:style>
  <w:style w:type="paragraph" w:styleId="Footer">
    <w:name w:val="footer"/>
    <w:basedOn w:val="Normal"/>
    <w:link w:val="FooterChar"/>
    <w:uiPriority w:val="99"/>
    <w:unhideWhenUsed/>
    <w:rsid w:val="00CF0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F09"/>
  </w:style>
  <w:style w:type="paragraph" w:styleId="BalloonText">
    <w:name w:val="Balloon Text"/>
    <w:basedOn w:val="Normal"/>
    <w:link w:val="BalloonTextChar"/>
    <w:uiPriority w:val="99"/>
    <w:semiHidden/>
    <w:unhideWhenUsed/>
    <w:rsid w:val="00CF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F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02D5"/>
    <w:pPr>
      <w:spacing w:after="0" w:line="240" w:lineRule="auto"/>
    </w:pPr>
  </w:style>
  <w:style w:type="table" w:styleId="TableGrid">
    <w:name w:val="Table Grid"/>
    <w:basedOn w:val="TableNormal"/>
    <w:uiPriority w:val="59"/>
    <w:rsid w:val="00A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7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4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47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026040BD49407998A306F73D71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EE9B-7BD8-431F-91C7-E6A4BF194436}"/>
      </w:docPartPr>
      <w:docPartBody>
        <w:p w:rsidR="00312254" w:rsidRDefault="002418F6" w:rsidP="002418F6">
          <w:pPr>
            <w:pStyle w:val="F0026040BD49407998A306F73D7110D22"/>
          </w:pPr>
          <w:r w:rsidRPr="00F75B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A6326FCB64870A9B8447A0AD5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F92C5-C32A-4567-B71F-9C80BE03C492}"/>
      </w:docPartPr>
      <w:docPartBody>
        <w:p w:rsidR="00312254" w:rsidRDefault="002418F6" w:rsidP="002418F6">
          <w:pPr>
            <w:pStyle w:val="F81A6326FCB64870A9B8447A0AD58EA62"/>
          </w:pPr>
          <w:r w:rsidRPr="00F75B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F6D0A65AD46CAA8A98BC71F2E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5EDB-71D3-47A8-B483-F46B67B3FCB5}"/>
      </w:docPartPr>
      <w:docPartBody>
        <w:p w:rsidR="00312254" w:rsidRDefault="002418F6" w:rsidP="002418F6">
          <w:pPr>
            <w:pStyle w:val="139F6D0A65AD46CAA8A98BC71F2E75514"/>
          </w:pPr>
          <w:r w:rsidRPr="00F75B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A9FDE99F454CDA9C3DC049BFDA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31D2-B45F-4943-8E06-FABE70D43157}"/>
      </w:docPartPr>
      <w:docPartBody>
        <w:p w:rsidR="00312254" w:rsidRDefault="002418F6" w:rsidP="002418F6">
          <w:pPr>
            <w:pStyle w:val="61A9FDE99F454CDA9C3DC049BFDAEFB64"/>
          </w:pPr>
          <w:r w:rsidRPr="00F75B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108179BA264887A662A2C8764A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02D9-59C8-4E01-9E95-E787F89376EE}"/>
      </w:docPartPr>
      <w:docPartBody>
        <w:p w:rsidR="00312254" w:rsidRDefault="002418F6" w:rsidP="002418F6">
          <w:pPr>
            <w:pStyle w:val="BE108179BA264887A662A2C8764AAC741"/>
          </w:pPr>
          <w:r w:rsidRPr="00F75B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FE1FBC5A8415DBEF1B881C930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6052-4401-4E00-813E-2323189BF2AE}"/>
      </w:docPartPr>
      <w:docPartBody>
        <w:p w:rsidR="00312254" w:rsidRDefault="002418F6" w:rsidP="002418F6">
          <w:pPr>
            <w:pStyle w:val="801FE1FBC5A8415DBEF1B881C930F5E21"/>
          </w:pPr>
          <w:r w:rsidRPr="00F75B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1D"/>
    <w:rsid w:val="000F7780"/>
    <w:rsid w:val="001274BB"/>
    <w:rsid w:val="002418F6"/>
    <w:rsid w:val="00312254"/>
    <w:rsid w:val="006F4EA0"/>
    <w:rsid w:val="00B71413"/>
    <w:rsid w:val="00B76119"/>
    <w:rsid w:val="00BA5CFF"/>
    <w:rsid w:val="00D15807"/>
    <w:rsid w:val="00D37B1D"/>
    <w:rsid w:val="00E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8F6"/>
    <w:rPr>
      <w:color w:val="808080"/>
    </w:rPr>
  </w:style>
  <w:style w:type="paragraph" w:customStyle="1" w:styleId="55CF67E0454A4D43BEC5E4960E822972">
    <w:name w:val="55CF67E0454A4D43BEC5E4960E822972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343E3D128960404DA09FDBFB03218756">
    <w:name w:val="343E3D128960404DA09FDBFB03218756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847EC27A0CBB43DBBBD0C1BC205B74E4">
    <w:name w:val="847EC27A0CBB43DBBBD0C1BC205B74E4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9485CC40B30449D68B7247C164490879">
    <w:name w:val="9485CC40B30449D68B7247C164490879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6BA3BBA3B67419C9226E72BB1BE457A">
    <w:name w:val="E6BA3BBA3B67419C9226E72BB1BE457A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7F8179E06CC484199A4A2C1CDE6ADAF">
    <w:name w:val="E7F8179E06CC484199A4A2C1CDE6ADAF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6B920EC9260C43EAB94128B1637AF7B0">
    <w:name w:val="6B920EC9260C43EAB94128B1637AF7B0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D1176691964A40D1A2932CDA900BB59B">
    <w:name w:val="D1176691964A40D1A2932CDA900BB59B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EC6BE0CC6218426F834293E1DAD4CDC5">
    <w:name w:val="EC6BE0CC6218426F834293E1DAD4CDC5"/>
    <w:rsid w:val="00D37B1D"/>
    <w:pPr>
      <w:spacing w:after="0" w:line="240" w:lineRule="auto"/>
    </w:pPr>
    <w:rPr>
      <w:rFonts w:eastAsiaTheme="minorHAnsi"/>
      <w:lang w:eastAsia="en-US"/>
    </w:rPr>
  </w:style>
  <w:style w:type="paragraph" w:customStyle="1" w:styleId="C292297DA40041E29D87FC949F332761">
    <w:name w:val="C292297DA40041E29D87FC949F332761"/>
    <w:rsid w:val="00BA5CFF"/>
  </w:style>
  <w:style w:type="paragraph" w:customStyle="1" w:styleId="F0026040BD49407998A306F73D7110D2">
    <w:name w:val="F0026040BD49407998A306F73D7110D2"/>
    <w:rsid w:val="002418F6"/>
    <w:pPr>
      <w:spacing w:after="160" w:line="259" w:lineRule="auto"/>
    </w:pPr>
  </w:style>
  <w:style w:type="paragraph" w:customStyle="1" w:styleId="F81A6326FCB64870A9B8447A0AD58EA6">
    <w:name w:val="F81A6326FCB64870A9B8447A0AD58EA6"/>
    <w:rsid w:val="002418F6"/>
    <w:pPr>
      <w:spacing w:after="160" w:line="259" w:lineRule="auto"/>
    </w:pPr>
  </w:style>
  <w:style w:type="paragraph" w:customStyle="1" w:styleId="139F6D0A65AD46CAA8A98BC71F2E7551">
    <w:name w:val="139F6D0A65AD46CAA8A98BC71F2E7551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61A9FDE99F454CDA9C3DC049BFDAEFB6">
    <w:name w:val="61A9FDE99F454CDA9C3DC049BFDAEFB6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139F6D0A65AD46CAA8A98BC71F2E75511">
    <w:name w:val="139F6D0A65AD46CAA8A98BC71F2E75511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61A9FDE99F454CDA9C3DC049BFDAEFB61">
    <w:name w:val="61A9FDE99F454CDA9C3DC049BFDAEFB61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139F6D0A65AD46CAA8A98BC71F2E75512">
    <w:name w:val="139F6D0A65AD46CAA8A98BC71F2E75512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61A9FDE99F454CDA9C3DC049BFDAEFB62">
    <w:name w:val="61A9FDE99F454CDA9C3DC049BFDAEFB62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BE108179BA264887A662A2C8764AAC74">
    <w:name w:val="BE108179BA264887A662A2C8764AAC74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801FE1FBC5A8415DBEF1B881C930F5E2">
    <w:name w:val="801FE1FBC5A8415DBEF1B881C930F5E2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F0026040BD49407998A306F73D7110D21">
    <w:name w:val="F0026040BD49407998A306F73D7110D21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F81A6326FCB64870A9B8447A0AD58EA61">
    <w:name w:val="F81A6326FCB64870A9B8447A0AD58EA61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139F6D0A65AD46CAA8A98BC71F2E75513">
    <w:name w:val="139F6D0A65AD46CAA8A98BC71F2E75513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61A9FDE99F454CDA9C3DC049BFDAEFB63">
    <w:name w:val="61A9FDE99F454CDA9C3DC049BFDAEFB63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BE108179BA264887A662A2C8764AAC741">
    <w:name w:val="BE108179BA264887A662A2C8764AAC741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801FE1FBC5A8415DBEF1B881C930F5E21">
    <w:name w:val="801FE1FBC5A8415DBEF1B881C930F5E21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F0026040BD49407998A306F73D7110D22">
    <w:name w:val="F0026040BD49407998A306F73D7110D22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F81A6326FCB64870A9B8447A0AD58EA62">
    <w:name w:val="F81A6326FCB64870A9B8447A0AD58EA62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139F6D0A65AD46CAA8A98BC71F2E75514">
    <w:name w:val="139F6D0A65AD46CAA8A98BC71F2E75514"/>
    <w:rsid w:val="002418F6"/>
    <w:pPr>
      <w:spacing w:after="0" w:line="240" w:lineRule="auto"/>
    </w:pPr>
    <w:rPr>
      <w:rFonts w:eastAsiaTheme="minorHAnsi"/>
      <w:lang w:eastAsia="en-US"/>
    </w:rPr>
  </w:style>
  <w:style w:type="paragraph" w:customStyle="1" w:styleId="61A9FDE99F454CDA9C3DC049BFDAEFB64">
    <w:name w:val="61A9FDE99F454CDA9C3DC049BFDAEFB64"/>
    <w:rsid w:val="002418F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D11A-9082-4D74-A11D-49DF5BE9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itchie</dc:creator>
  <cp:lastModifiedBy>Lauren Ritchie</cp:lastModifiedBy>
  <cp:revision>10</cp:revision>
  <cp:lastPrinted>2015-07-27T05:41:00Z</cp:lastPrinted>
  <dcterms:created xsi:type="dcterms:W3CDTF">2016-03-03T04:30:00Z</dcterms:created>
  <dcterms:modified xsi:type="dcterms:W3CDTF">2016-03-03T05:03:00Z</dcterms:modified>
</cp:coreProperties>
</file>